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0E706687" w:rsidP="4FB0A148" w:rsidRDefault="0E706687" w14:paraId="0C491F87" w14:textId="795E1A42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Surrey Heartlands.  Healthier You is a national NHS programme designed to help people improve their health and reduce their risk of developing conditions such as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4FB0A148" w:rsidP="4FB0A148" w:rsidRDefault="4FB0A148" w14:paraId="336AA7D2" w14:textId="5B8EB532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20314ABB" w14:textId="52AB6C7E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4FB0A148" w:rsidP="4FB0A148" w:rsidRDefault="4FB0A148" w14:paraId="3E88B159" w14:textId="5A26CD4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2C3FD8F7" w14:textId="2023AC8D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4FB0A148" w:rsidP="4FB0A148" w:rsidRDefault="4FB0A148" w14:paraId="68697082" w14:textId="1E2A01B8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62074ECF" w14:textId="6F38386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5b28555c081e468f">
        <w:r w:rsidRPr="4FB0A148" w:rsidR="0E70668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41a3dba546544174">
        <w:r w:rsidRPr="4FB0A148" w:rsidR="0E70668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4FB0A148" w:rsidR="0E70668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4FB0A148" w:rsidP="4FB0A148" w:rsidRDefault="4FB0A148" w14:paraId="7E7E6DA8" w14:textId="09D322AF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530C2AFE" w14:textId="73A6F55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4FB0A148" w:rsidP="4FB0A148" w:rsidRDefault="4FB0A148" w14:paraId="165A30CC" w14:textId="452EEFED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E0A139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9669926" wp14:editId="644185FB">
                          <wp:extent cx="1009650" cy="426425"/>
                          <wp:effectExtent l="0" t="0" r="0" b="0"/>
                          <wp:docPr id="646837857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A62F924"/>
    <w:rsid w:val="0E706687"/>
    <w:rsid w:val="17717CDE"/>
    <w:rsid w:val="1DB7AB91"/>
    <w:rsid w:val="2D11F740"/>
    <w:rsid w:val="30163C94"/>
    <w:rsid w:val="409F25C0"/>
    <w:rsid w:val="4FB0A148"/>
    <w:rsid w:val="51C88B43"/>
    <w:rsid w:val="58D733C4"/>
    <w:rsid w:val="70A4EDEF"/>
    <w:rsid w:val="7B2E2162"/>
    <w:rsid w:val="7FA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5b28555c081e468f" /><Relationship Type="http://schemas.openxmlformats.org/officeDocument/2006/relationships/hyperlink" Target="mailto:info@lwtcsupport.co.uk" TargetMode="External" Id="R41a3dba54654417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36EFD-9CEC-46C3-9BDA-660C23A532F8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all</dc:creator>
  <keywords/>
  <dc:description/>
  <lastModifiedBy>Lucy Gibson</lastModifiedBy>
  <revision>5</revision>
  <dcterms:created xsi:type="dcterms:W3CDTF">2022-05-12T13:08:00.0000000Z</dcterms:created>
  <dcterms:modified xsi:type="dcterms:W3CDTF">2025-12-31T11:52:31.4615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